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6572B4" w:rsidRPr="00DC7ECF" w14:paraId="14C4679B" w14:textId="77777777" w:rsidTr="006572B4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3099E" w14:textId="77777777" w:rsidR="006572B4" w:rsidRPr="00DC7ECF" w:rsidRDefault="006572B4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24CB09" w14:textId="77777777" w:rsidR="006572B4" w:rsidRPr="00DC7ECF" w:rsidRDefault="006572B4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8E13E6" w14:textId="77777777" w:rsidR="006572B4" w:rsidRPr="00DC7ECF" w:rsidRDefault="006572B4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6572B4" w:rsidRPr="00DC7ECF" w14:paraId="1C873375" w14:textId="77777777" w:rsidTr="006572B4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75C88" w14:textId="77777777" w:rsidR="006572B4" w:rsidRPr="00DC7ECF" w:rsidRDefault="006572B4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35A239" w14:textId="77777777" w:rsidR="006572B4" w:rsidRPr="00DC7ECF" w:rsidRDefault="006572B4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9D5639" w14:textId="77777777" w:rsidR="006572B4" w:rsidRPr="00DC7ECF" w:rsidRDefault="006572B4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6572B4" w:rsidRPr="00DC7ECF" w14:paraId="6CE52BF2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DE1A1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593F6" w14:textId="56E1720F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46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A203C" w14:textId="21E18709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Јанковић Емилија</w:t>
            </w:r>
          </w:p>
        </w:tc>
      </w:tr>
      <w:tr w:rsidR="006572B4" w:rsidRPr="00DC7ECF" w14:paraId="47FFB5D3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3DB66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4B4E5" w14:textId="64063916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0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C6AB1" w14:textId="5DC8F282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Младеновић Глорија</w:t>
            </w:r>
          </w:p>
        </w:tc>
      </w:tr>
      <w:tr w:rsidR="006572B4" w:rsidRPr="00DC7ECF" w14:paraId="029C9E69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F4CD3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30714" w14:textId="010C4630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36E98" w14:textId="4EED5490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Живковић Емилија</w:t>
            </w:r>
          </w:p>
        </w:tc>
      </w:tr>
      <w:tr w:rsidR="006572B4" w:rsidRPr="00DC7ECF" w14:paraId="2F111621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5D23F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FAC42" w14:textId="01D1E9D7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0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23A3" w14:textId="6D048DA8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Антић Марина</w:t>
            </w:r>
          </w:p>
        </w:tc>
      </w:tr>
      <w:tr w:rsidR="006572B4" w:rsidRPr="00DC7ECF" w14:paraId="767CCD91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AC70E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3407A" w14:textId="62BB5AD8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D3A5F" w14:textId="48990821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Васић Анђела</w:t>
            </w:r>
          </w:p>
        </w:tc>
      </w:tr>
      <w:tr w:rsidR="006572B4" w:rsidRPr="00DC7ECF" w14:paraId="51095013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72C76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17D37" w14:textId="31D9B6E7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0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D725C" w14:textId="084A7864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Мирковић Наталија</w:t>
            </w:r>
          </w:p>
        </w:tc>
      </w:tr>
      <w:tr w:rsidR="006572B4" w:rsidRPr="00DC7ECF" w14:paraId="6A13C5E5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1BB52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C317F" w14:textId="2BF937D8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3C6F3" w14:textId="12E0370F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Петковић Никола</w:t>
            </w:r>
          </w:p>
        </w:tc>
      </w:tr>
      <w:tr w:rsidR="006572B4" w:rsidRPr="00DC7ECF" w14:paraId="25B9121F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9BD8A8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35F2D" w14:textId="3EACE8E8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162C3E">
              <w:rPr>
                <w:rFonts w:ascii="Times New Roman" w:hAnsi="Times New Roman"/>
              </w:rPr>
              <w:t>5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F71964" w14:textId="0A6FD770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162C3E">
              <w:rPr>
                <w:rFonts w:ascii="Times New Roman" w:hAnsi="Times New Roman"/>
              </w:rPr>
              <w:t>Миливојевић Алекса</w:t>
            </w:r>
          </w:p>
        </w:tc>
      </w:tr>
      <w:tr w:rsidR="006572B4" w:rsidRPr="00DC7ECF" w14:paraId="4285E675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8F339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7A1E2" w14:textId="7FA89E47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162C3E">
              <w:rPr>
                <w:rFonts w:ascii="Times New Roman" w:hAnsi="Times New Roman"/>
              </w:rPr>
              <w:t>5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A1C37" w14:textId="02CD0BA6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 w:rsidRPr="00162C3E">
              <w:rPr>
                <w:rFonts w:ascii="Times New Roman" w:hAnsi="Times New Roman"/>
              </w:rPr>
              <w:t>Томић Марија</w:t>
            </w:r>
          </w:p>
        </w:tc>
      </w:tr>
      <w:tr w:rsidR="006572B4" w:rsidRPr="00DC7ECF" w14:paraId="3C0C9682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ECDC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987B2" w14:textId="0F448A8B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5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6DFD" w14:textId="5383A28E" w:rsidR="006572B4" w:rsidRPr="00162C3E" w:rsidRDefault="006572B4" w:rsidP="00162C3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62C3E">
              <w:rPr>
                <w:rFonts w:ascii="Times New Roman" w:hAnsi="Times New Roman"/>
              </w:rPr>
              <w:t>Трајковић Анђела</w:t>
            </w:r>
          </w:p>
        </w:tc>
      </w:tr>
      <w:tr w:rsidR="006572B4" w:rsidRPr="00DC7ECF" w14:paraId="080AEA71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6CF30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D7488A" w14:textId="25D0B144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52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6C9C0" w14:textId="522D4ABB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Златковић Андријана</w:t>
            </w:r>
          </w:p>
        </w:tc>
      </w:tr>
      <w:tr w:rsidR="006572B4" w:rsidRPr="00DC7ECF" w14:paraId="48B8A8BD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E3E49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6856" w14:textId="6F2E37CB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5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781B6" w14:textId="5B1F5E7B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Златковић Анастасија</w:t>
            </w:r>
          </w:p>
        </w:tc>
      </w:tr>
      <w:tr w:rsidR="006572B4" w:rsidRPr="00DC7ECF" w14:paraId="674EA4B4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3B4B01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B95F45" w14:textId="4F117EE8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5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8C84A" w14:textId="6D3E6B3C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Петковић Наталија</w:t>
            </w:r>
          </w:p>
        </w:tc>
      </w:tr>
      <w:tr w:rsidR="006572B4" w:rsidRPr="00DC7ECF" w14:paraId="78F453E5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A32FA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27BEF" w14:textId="50437998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52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954DF" w14:textId="479CA14C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Вељковић Радица</w:t>
            </w:r>
          </w:p>
        </w:tc>
      </w:tr>
      <w:tr w:rsidR="006572B4" w:rsidRPr="00DC7ECF" w14:paraId="5E6AD15B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5503A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372C0" w14:textId="42EE7284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53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35F3A3" w14:textId="50ABFF5A" w:rsidR="006572B4" w:rsidRPr="00162C3E" w:rsidRDefault="006572B4" w:rsidP="00162C3E">
            <w:pPr>
              <w:spacing w:after="0" w:line="240" w:lineRule="auto"/>
              <w:rPr>
                <w:rFonts w:ascii="Times New Roman" w:hAnsi="Times New Roman"/>
              </w:rPr>
            </w:pPr>
            <w:r w:rsidRPr="00162C3E">
              <w:rPr>
                <w:rFonts w:ascii="Times New Roman" w:hAnsi="Times New Roman"/>
              </w:rPr>
              <w:t>Стојковић Богдан</w:t>
            </w:r>
          </w:p>
        </w:tc>
      </w:tr>
      <w:tr w:rsidR="006572B4" w:rsidRPr="00DC7ECF" w14:paraId="181A08AC" w14:textId="77777777" w:rsidTr="006572B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3E13D" w14:textId="77777777" w:rsidR="006572B4" w:rsidRPr="00DC7ECF" w:rsidRDefault="006572B4" w:rsidP="00162C3E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54BD2C" w14:textId="2EA19638" w:rsidR="006572B4" w:rsidRPr="00EF7AF8" w:rsidRDefault="006572B4" w:rsidP="00162C3E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  <w:r>
              <w:rPr>
                <w:rFonts w:ascii="Times New Roman" w:hAnsi="Times New Roman"/>
                <w:color w:val="FF0000"/>
                <w:lang w:val="sr-Cyrl-RS"/>
              </w:rPr>
              <w:t>4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A1CEC" w14:textId="55509BE9" w:rsidR="006572B4" w:rsidRPr="00EF7AF8" w:rsidRDefault="006572B4" w:rsidP="00162C3E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  <w:r>
              <w:rPr>
                <w:rFonts w:ascii="Times New Roman" w:hAnsi="Times New Roman"/>
                <w:color w:val="FF0000"/>
                <w:lang w:val="sr-Cyrl-RS"/>
              </w:rPr>
              <w:t>Алексић Анђела</w:t>
            </w:r>
          </w:p>
        </w:tc>
      </w:tr>
    </w:tbl>
    <w:p w14:paraId="771A844D" w14:textId="77777777" w:rsidR="00DC7ECF" w:rsidRPr="00A37E81" w:rsidRDefault="00DC7ECF" w:rsidP="00C500E7">
      <w:pPr>
        <w:rPr>
          <w:rFonts w:ascii="Times New Roman" w:hAnsi="Times New Roman"/>
        </w:rPr>
      </w:pPr>
    </w:p>
    <w:sectPr w:rsidR="00DC7ECF" w:rsidRPr="00A37E8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A1EB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2A3B7E42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C3F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048CCC2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65D3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09F5287C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446" w14:textId="5D1DA7D2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252BF3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DF67E9">
      <w:rPr>
        <w:rFonts w:ascii="Times New Roman" w:hAnsi="Times New Roman"/>
        <w:b/>
        <w:bCs/>
        <w:lang w:val="sr-Cyrl-RS"/>
      </w:rPr>
      <w:t>Биљни екстракти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B318F4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B318F4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5A16"/>
    <w:rsid w:val="00137378"/>
    <w:rsid w:val="00151EF0"/>
    <w:rsid w:val="00162C3E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518C5"/>
    <w:rsid w:val="00252BF3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572B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4DA7"/>
    <w:rsid w:val="009D60D7"/>
    <w:rsid w:val="009F63BF"/>
    <w:rsid w:val="00A00162"/>
    <w:rsid w:val="00A206EE"/>
    <w:rsid w:val="00A25429"/>
    <w:rsid w:val="00A33BFA"/>
    <w:rsid w:val="00A37E81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0A31"/>
    <w:rsid w:val="00B2723D"/>
    <w:rsid w:val="00B318F4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DF67E9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EF7AF8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60550642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7:00Z</dcterms:created>
  <dcterms:modified xsi:type="dcterms:W3CDTF">2024-02-21T09:37:00Z</dcterms:modified>
</cp:coreProperties>
</file>